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6C020D" w:rsidRDefault="008B5669" w:rsidP="00BE698C">
      <w:pPr>
        <w:jc w:val="center"/>
        <w:rPr>
          <w:spacing w:val="120"/>
          <w:sz w:val="28"/>
          <w:szCs w:val="28"/>
        </w:rPr>
      </w:pPr>
      <w:r w:rsidRPr="006C020D">
        <w:rPr>
          <w:spacing w:val="120"/>
          <w:sz w:val="28"/>
          <w:szCs w:val="28"/>
        </w:rPr>
        <w:t>ПРИКАЗ</w:t>
      </w:r>
    </w:p>
    <w:p w:rsidR="00190742" w:rsidRDefault="00873315" w:rsidP="000B1BEA">
      <w:pPr>
        <w:jc w:val="center"/>
        <w:rPr>
          <w:sz w:val="28"/>
          <w:szCs w:val="28"/>
        </w:rPr>
      </w:pPr>
      <w:r w:rsidRPr="00873315">
        <w:rPr>
          <w:sz w:val="28"/>
          <w:szCs w:val="28"/>
        </w:rPr>
        <w:t>0</w:t>
      </w:r>
      <w:r w:rsidR="00077660">
        <w:rPr>
          <w:sz w:val="28"/>
          <w:szCs w:val="28"/>
        </w:rPr>
        <w:t>7</w:t>
      </w:r>
      <w:r w:rsidRPr="00873315">
        <w:rPr>
          <w:sz w:val="28"/>
          <w:szCs w:val="28"/>
        </w:rPr>
        <w:t xml:space="preserve"> </w:t>
      </w:r>
      <w:r w:rsidR="00EC5834">
        <w:rPr>
          <w:sz w:val="28"/>
          <w:szCs w:val="28"/>
        </w:rPr>
        <w:t>февраля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077660">
        <w:rPr>
          <w:sz w:val="28"/>
          <w:szCs w:val="28"/>
        </w:rPr>
        <w:t>20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 w:rsidR="006C020D">
        <w:rPr>
          <w:sz w:val="28"/>
          <w:szCs w:val="28"/>
        </w:rPr>
        <w:t>2</w:t>
      </w:r>
      <w:r w:rsidR="00E65E3F">
        <w:rPr>
          <w:sz w:val="28"/>
          <w:szCs w:val="28"/>
        </w:rPr>
        <w:t>-</w:t>
      </w:r>
      <w:r w:rsidR="00077660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FA4688">
        <w:rPr>
          <w:sz w:val="28"/>
          <w:szCs w:val="28"/>
        </w:rPr>
        <w:t>В соответствии с Федеральн</w:t>
      </w:r>
      <w:r w:rsidR="007D76AA" w:rsidRPr="00FA4688">
        <w:rPr>
          <w:sz w:val="28"/>
          <w:szCs w:val="28"/>
        </w:rPr>
        <w:t>ым</w:t>
      </w:r>
      <w:r w:rsidRPr="00FA4688">
        <w:rPr>
          <w:sz w:val="28"/>
          <w:szCs w:val="28"/>
        </w:rPr>
        <w:t xml:space="preserve"> закон</w:t>
      </w:r>
      <w:r w:rsidR="007D76AA" w:rsidRPr="00FA4688">
        <w:rPr>
          <w:sz w:val="28"/>
          <w:szCs w:val="28"/>
        </w:rPr>
        <w:t>ом</w:t>
      </w:r>
      <w:r w:rsidRPr="00FA4688"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 w:rsidRPr="00FA4688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 w:rsidRPr="00FA4688">
        <w:rPr>
          <w:sz w:val="28"/>
          <w:szCs w:val="28"/>
        </w:rPr>
        <w:t xml:space="preserve">постановлением Администрации муниципального образования </w:t>
      </w:r>
      <w:bookmarkStart w:id="0" w:name="_GoBack"/>
      <w:bookmarkEnd w:id="0"/>
      <w:r w:rsidR="00E07BE1" w:rsidRPr="00FA4688">
        <w:rPr>
          <w:sz w:val="28"/>
          <w:szCs w:val="28"/>
        </w:rPr>
        <w:t xml:space="preserve">Лодейнопольский муниципальный район Ленинградской области от </w:t>
      </w:r>
      <w:r w:rsidR="00FA4688" w:rsidRPr="00FA4688">
        <w:rPr>
          <w:sz w:val="28"/>
          <w:szCs w:val="28"/>
        </w:rPr>
        <w:t>11.12.2019 № 1294</w:t>
      </w:r>
      <w:r w:rsidR="00E07BE1" w:rsidRPr="00FA4688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FA4688">
        <w:rPr>
          <w:sz w:val="28"/>
          <w:szCs w:val="28"/>
        </w:rPr>
        <w:t>Положением о порядке</w:t>
      </w:r>
      <w:r w:rsidR="008843EC" w:rsidRPr="00FA4688">
        <w:rPr>
          <w:sz w:val="28"/>
          <w:szCs w:val="28"/>
        </w:rPr>
        <w:t xml:space="preserve"> приема детей в школу</w:t>
      </w:r>
      <w:r w:rsidR="007D76AA" w:rsidRPr="00FA4688">
        <w:rPr>
          <w:sz w:val="28"/>
          <w:szCs w:val="28"/>
        </w:rPr>
        <w:t xml:space="preserve">, утвержденным приказом директора школы от </w:t>
      </w:r>
      <w:r w:rsidR="00FA4688" w:rsidRPr="00FA4688">
        <w:rPr>
          <w:sz w:val="28"/>
          <w:szCs w:val="28"/>
        </w:rPr>
        <w:t>30.12.2019 № 185</w:t>
      </w:r>
      <w:r w:rsidR="007D76AA" w:rsidRPr="00FA4688">
        <w:rPr>
          <w:sz w:val="28"/>
          <w:szCs w:val="28"/>
        </w:rPr>
        <w:t>, и на основании поступивших в школу заявлений родителей (законных представителей) детей</w:t>
      </w:r>
      <w:r w:rsidR="00FA25FA" w:rsidRPr="00FA4688">
        <w:rPr>
          <w:sz w:val="28"/>
          <w:szCs w:val="28"/>
        </w:rPr>
        <w:t xml:space="preserve"> о приеме в общеобразовательную организацию</w:t>
      </w:r>
      <w:r w:rsidR="007D76AA" w:rsidRPr="00FA4688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r w:rsidRPr="005A7E5E">
        <w:rPr>
          <w:spacing w:val="120"/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7D76AA" w:rsidRDefault="007D76AA" w:rsidP="006C020D">
      <w:pPr>
        <w:numPr>
          <w:ilvl w:val="0"/>
          <w:numId w:val="4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 xml:space="preserve">МКОУ «Лодейнопольская СОШ № 3» для обучения </w:t>
      </w:r>
      <w:r w:rsidR="006C020D">
        <w:rPr>
          <w:sz w:val="28"/>
          <w:szCs w:val="28"/>
        </w:rPr>
        <w:br/>
      </w:r>
      <w:r w:rsidR="00FA25FA">
        <w:rPr>
          <w:sz w:val="28"/>
          <w:szCs w:val="28"/>
        </w:rPr>
        <w:t>в 1-м классе с 01.09.20</w:t>
      </w:r>
      <w:r w:rsidR="00077660">
        <w:rPr>
          <w:sz w:val="28"/>
          <w:szCs w:val="28"/>
        </w:rPr>
        <w:t>20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ец Мария Васильевна, 26.08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ичева Арина Вячеславовна, 26.09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ичев Мирон Вячеславович, 26.09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урей Ярослав Владимирович, 06.07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нова Зайнаб Алиевна, 20.03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алов Матвей Евгеньевич, 27.06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гапитов Кирилл Вячеславович, 26.12.2012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ич Никита Алексеевич, 26.04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канач Виктория Павловна, 22.08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арев Артемий Николаевич, 17.06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ималюк Кира Дмитриевна, 19.06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гилевич Иван Александрович, 06.06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горова Дарья Вячеславовна, 19.03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фимова Ангелина Александровна, 03.12.2012 г.р., 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ов Даниил Александрович, 16.02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лейцман Сергей Игоревич, 30.01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оваленко Алексей Александрович, 11.12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сив Кирилл Витальевич, 20.06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четков Арсений Николаевич, 01.07.2013 г.р.,</w:t>
      </w:r>
    </w:p>
    <w:p w:rsidR="00077660" w:rsidRDefault="00077660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189B">
        <w:rPr>
          <w:sz w:val="28"/>
          <w:szCs w:val="28"/>
        </w:rPr>
        <w:t>Кротова Анастасия Игоревна, 23.06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пнягова Вероника Павловна, 15.10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ртова Александра Денисовна, 28.05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шковцев Никита Николаевич, 05.07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етов Никита Сергеевич, 14.12.2013 г.р.,</w:t>
      </w:r>
    </w:p>
    <w:p w:rsidR="004E189B" w:rsidRDefault="004E189B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кифорова Александра Олеговна, 16.05.20131 г.р.,</w:t>
      </w:r>
    </w:p>
    <w:p w:rsidR="004E189B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ников Максим Андреевич, 28.06. 2013 г.р.,</w:t>
      </w:r>
    </w:p>
    <w:p w:rsidR="00E4453D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иманова Диана Васильевна, 11.08.2013 г.р.,</w:t>
      </w:r>
    </w:p>
    <w:p w:rsidR="00E4453D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мов Иван Александрович, 24.12.2013 г.р.,</w:t>
      </w:r>
    </w:p>
    <w:p w:rsidR="00E4453D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даков Кирилл Павлович, 06.03.2013 г.р.,</w:t>
      </w:r>
    </w:p>
    <w:p w:rsidR="00E4453D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окалова Софья Сергеевна, 12.11. 2013 г.р.,</w:t>
      </w:r>
    </w:p>
    <w:p w:rsidR="00E4453D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рипко Егор Сергеевич, 22.09.2013 г.р.,</w:t>
      </w:r>
    </w:p>
    <w:p w:rsidR="00E4453D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арькова Дарья Тимофеевна, 03.08.2013 г.р., </w:t>
      </w:r>
    </w:p>
    <w:p w:rsidR="00E4453D" w:rsidRDefault="00E4453D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никова Дарья Сергеевна, 14.05.2013 г.р.</w:t>
      </w:r>
      <w:r w:rsidR="00BA1C49">
        <w:rPr>
          <w:sz w:val="28"/>
          <w:szCs w:val="28"/>
        </w:rPr>
        <w:t>,</w:t>
      </w:r>
    </w:p>
    <w:p w:rsidR="00BA1C49" w:rsidRDefault="00BA1C49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рисеев Евгений Ильич, 25.10.2013 г.р.,</w:t>
      </w:r>
    </w:p>
    <w:p w:rsidR="00BA1C49" w:rsidRDefault="00BA1C49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рнявская Евгения Юрьевна, 06.05.2013 г.р.,</w:t>
      </w:r>
    </w:p>
    <w:p w:rsidR="00BA1C49" w:rsidRDefault="00BA1C49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вилов Артём Евгеньевич, 27.01.2013 г.р.,</w:t>
      </w:r>
    </w:p>
    <w:p w:rsidR="00BA1C49" w:rsidRDefault="00BA1C49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ахрамеева Юлия Петровна, 23.09.2013 г.р.,</w:t>
      </w:r>
    </w:p>
    <w:p w:rsidR="00BA1C49" w:rsidRDefault="00BA1C49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ыганков Андрей Денисович, 27.11.2013 г.р.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асильева Ксения Евгеньевна, 05.10.2013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тухова Татьяна Александровна, 18.12.2013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огинова Александра Андреевна, 22.03.2013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исимов Алексей Андреевич, 24.11.2012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тапова Ксения Сергеевна, 03.09.2013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ёлов Артём Владимирович, 25.01.2013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авченков Илья Сергеевич, 27.12.2012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ександров Прохор Ильич, 27.07.2013 г.р.,</w:t>
      </w:r>
    </w:p>
    <w:p w:rsidR="006B0147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чигина Любовь Дмитриевна, 12.07.2013 г.р.,</w:t>
      </w:r>
    </w:p>
    <w:p w:rsidR="006B0147" w:rsidRPr="00077660" w:rsidRDefault="006B0147" w:rsidP="006C020D">
      <w:pPr>
        <w:pStyle w:val="a9"/>
        <w:numPr>
          <w:ilvl w:val="1"/>
          <w:numId w:val="5"/>
        </w:numPr>
        <w:tabs>
          <w:tab w:val="left" w:pos="992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465">
        <w:rPr>
          <w:sz w:val="28"/>
          <w:szCs w:val="28"/>
        </w:rPr>
        <w:t>Мишичев Василий Сергеевич, 11.04.2013 г.р.</w:t>
      </w:r>
    </w:p>
    <w:p w:rsidR="00DE269A" w:rsidRPr="00C241B7" w:rsidRDefault="00314BC7" w:rsidP="006C020D">
      <w:pPr>
        <w:numPr>
          <w:ilvl w:val="0"/>
          <w:numId w:val="5"/>
        </w:numPr>
        <w:tabs>
          <w:tab w:val="center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6C020D">
      <w:pPr>
        <w:tabs>
          <w:tab w:val="righ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</w:t>
      </w:r>
      <w:r w:rsidR="006C020D">
        <w:rPr>
          <w:sz w:val="28"/>
          <w:szCs w:val="28"/>
        </w:rPr>
        <w:tab/>
      </w:r>
      <w:r w:rsidR="008B5669" w:rsidRPr="00FC4E17">
        <w:rPr>
          <w:sz w:val="28"/>
          <w:szCs w:val="28"/>
        </w:rPr>
        <w:t xml:space="preserve">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71" w:rsidRDefault="00C95E71" w:rsidP="00CF7100">
      <w:r>
        <w:separator/>
      </w:r>
    </w:p>
  </w:endnote>
  <w:endnote w:type="continuationSeparator" w:id="0">
    <w:p w:rsidR="00C95E71" w:rsidRDefault="00C95E71" w:rsidP="00CF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71" w:rsidRDefault="00C95E71" w:rsidP="00CF7100">
      <w:r>
        <w:separator/>
      </w:r>
    </w:p>
  </w:footnote>
  <w:footnote w:type="continuationSeparator" w:id="0">
    <w:p w:rsidR="00C95E71" w:rsidRDefault="00C95E71" w:rsidP="00CF7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207"/>
      <w:docPartObj>
        <w:docPartGallery w:val="Page Numbers (Top of Page)"/>
        <w:docPartUnique/>
      </w:docPartObj>
    </w:sdtPr>
    <w:sdtEndPr/>
    <w:sdtContent>
      <w:p w:rsidR="00E07BE1" w:rsidRDefault="005D6DB8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FA4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C3C"/>
    <w:rsid w:val="00000755"/>
    <w:rsid w:val="000068EF"/>
    <w:rsid w:val="00034BA9"/>
    <w:rsid w:val="000361B0"/>
    <w:rsid w:val="00040A47"/>
    <w:rsid w:val="000611C8"/>
    <w:rsid w:val="00072571"/>
    <w:rsid w:val="00077660"/>
    <w:rsid w:val="00081CC3"/>
    <w:rsid w:val="00090F08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0465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97DBF"/>
    <w:rsid w:val="004B28D2"/>
    <w:rsid w:val="004C014D"/>
    <w:rsid w:val="004D5C5E"/>
    <w:rsid w:val="004E05D0"/>
    <w:rsid w:val="004E1753"/>
    <w:rsid w:val="004E189B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A7E5E"/>
    <w:rsid w:val="005B0C93"/>
    <w:rsid w:val="005C0DCE"/>
    <w:rsid w:val="005C2623"/>
    <w:rsid w:val="005D6DB8"/>
    <w:rsid w:val="005E0664"/>
    <w:rsid w:val="00604346"/>
    <w:rsid w:val="006101EF"/>
    <w:rsid w:val="006138FE"/>
    <w:rsid w:val="00656887"/>
    <w:rsid w:val="00684CD6"/>
    <w:rsid w:val="006A4055"/>
    <w:rsid w:val="006A427E"/>
    <w:rsid w:val="006A7340"/>
    <w:rsid w:val="006B0147"/>
    <w:rsid w:val="006B20B8"/>
    <w:rsid w:val="006C020D"/>
    <w:rsid w:val="006C5056"/>
    <w:rsid w:val="006C765C"/>
    <w:rsid w:val="006D17CF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78B1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D530C"/>
    <w:rsid w:val="009E29F5"/>
    <w:rsid w:val="009E2CC5"/>
    <w:rsid w:val="009F0764"/>
    <w:rsid w:val="00A16B24"/>
    <w:rsid w:val="00A23838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B32C3C"/>
    <w:rsid w:val="00B45FBC"/>
    <w:rsid w:val="00B57FD1"/>
    <w:rsid w:val="00B646CE"/>
    <w:rsid w:val="00B65387"/>
    <w:rsid w:val="00B75A4D"/>
    <w:rsid w:val="00B76976"/>
    <w:rsid w:val="00BA1C49"/>
    <w:rsid w:val="00BE698C"/>
    <w:rsid w:val="00BF012F"/>
    <w:rsid w:val="00C004CF"/>
    <w:rsid w:val="00C015FE"/>
    <w:rsid w:val="00C0162A"/>
    <w:rsid w:val="00C109DE"/>
    <w:rsid w:val="00C17700"/>
    <w:rsid w:val="00C241B7"/>
    <w:rsid w:val="00C334E9"/>
    <w:rsid w:val="00C523A7"/>
    <w:rsid w:val="00C56BC5"/>
    <w:rsid w:val="00C8396C"/>
    <w:rsid w:val="00C85FB3"/>
    <w:rsid w:val="00C9153A"/>
    <w:rsid w:val="00C93538"/>
    <w:rsid w:val="00C95E71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A1304"/>
    <w:rsid w:val="00DB52EF"/>
    <w:rsid w:val="00DE220A"/>
    <w:rsid w:val="00DE269A"/>
    <w:rsid w:val="00E01687"/>
    <w:rsid w:val="00E02FBA"/>
    <w:rsid w:val="00E07BE1"/>
    <w:rsid w:val="00E103E7"/>
    <w:rsid w:val="00E32E23"/>
    <w:rsid w:val="00E34DE5"/>
    <w:rsid w:val="00E43310"/>
    <w:rsid w:val="00E4453D"/>
    <w:rsid w:val="00E46260"/>
    <w:rsid w:val="00E63E3A"/>
    <w:rsid w:val="00E65E3F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A25FA"/>
    <w:rsid w:val="00FA4688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F2A79A-6759-4249-B5D9-E0672633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  <w:style w:type="paragraph" w:styleId="a9">
    <w:name w:val="List Paragraph"/>
    <w:basedOn w:val="a"/>
    <w:uiPriority w:val="34"/>
    <w:qFormat/>
    <w:rsid w:val="00077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20A1-9D56-46E5-B3BB-7AA3D38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СОШ-3</cp:lastModifiedBy>
  <cp:revision>5</cp:revision>
  <cp:lastPrinted>2016-03-28T06:43:00Z</cp:lastPrinted>
  <dcterms:created xsi:type="dcterms:W3CDTF">2020-02-07T12:22:00Z</dcterms:created>
  <dcterms:modified xsi:type="dcterms:W3CDTF">2020-02-14T11:28:00Z</dcterms:modified>
</cp:coreProperties>
</file>